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cs="Arial" w:ascii="Arial" w:hAnsi="Arial"/>
          <w:b/>
          <w:bCs/>
          <w:sz w:val="32"/>
          <w:szCs w:val="32"/>
          <w:u w:val="single"/>
        </w:rPr>
        <w:t>ACTIVIDADES : MERCADO DE TRABAJO.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Reflexiona sobre las razones por las que has estudiado este ciclo formativo y aplica la rutina de pensamiento de los cuatro puntos cardinales:</w:t>
      </w:r>
      <w:r>
        <w:rPr/>
        <w:t xml:space="preserve"> </w:t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348361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48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Cs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Cs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b/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sulta el sitio web del servicio público de empleo de la Comunidad Valenciana (</w:t>
      </w:r>
      <w:hyperlink r:id="rId3">
        <w:r>
          <w:rPr>
            <w:rStyle w:val="Hyperlink"/>
            <w:rFonts w:cs="Arial" w:ascii="Arial" w:hAnsi="Arial"/>
            <w:sz w:val="24"/>
            <w:szCs w:val="24"/>
          </w:rPr>
          <w:t>Ciudadanía - Generalitat Valenciana (gva.es)</w:t>
        </w:r>
      </w:hyperlink>
      <w:r>
        <w:rPr>
          <w:rFonts w:cs="Arial" w:ascii="Arial" w:hAnsi="Arial"/>
          <w:sz w:val="24"/>
          <w:szCs w:val="24"/>
        </w:rPr>
        <w:t>). Elabora un ficha con la información básica de los servicios que prestan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sz w:val="24"/>
          <w:szCs w:val="24"/>
        </w:rPr>
        <w:t xml:space="preserve">Punto Labora: 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</w:t>
      </w:r>
      <w:r>
        <w:rPr>
          <w:rFonts w:cs="Arial" w:ascii="Arial" w:hAnsi="Arial"/>
          <w:sz w:val="24"/>
          <w:szCs w:val="24"/>
        </w:rPr>
        <w:t>acilita y agiliza trámites habituales en la atención presencial. Además de poder realizar acciones, si eres demandante de empleo como la cita previa, consultarla/anularla, renovación de la demanda de empleo, o mejoras al CV y autoentrevistas, cartas de presentación, autocandidarutas, consulta de ofertas de trabajo, cursos y obtener certificados.</w:t>
      </w:r>
    </w:p>
    <w:p>
      <w:pPr>
        <w:pStyle w:val="ListParagraph"/>
        <w:spacing w:lineRule="auto" w:line="276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Búsqueda de Empleo:</w:t>
      </w:r>
    </w:p>
    <w:p>
      <w:pPr>
        <w:pStyle w:val="ListParagraph"/>
        <w:spacing w:lineRule="auto" w:line="276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cripción como demandante de empleo en las ofertas de Labora.</w:t>
        <w:br/>
        <w:t>- Búsqueda de formación:</w:t>
      </w:r>
    </w:p>
    <w:p>
      <w:pPr>
        <w:pStyle w:val="ListParagraph"/>
        <w:spacing w:lineRule="auto" w:line="276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</w:t>
      </w:r>
      <w:r>
        <w:rPr>
          <w:rFonts w:cs="Arial" w:ascii="Arial" w:hAnsi="Arial"/>
          <w:sz w:val="24"/>
          <w:szCs w:val="24"/>
        </w:rPr>
        <w:t>mplia variedad de cursos de formación para iniciarte en nuevas carreras profesionales, así como orientaciones para obtener trabaj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lecciona dos apps o sitios web de empleo y busca información sobre ofertas de trabajo en el sector profesional que estás cursando. Elige un anuncio de cada sitio y detalla los requisitos que exigen y las condiciones laborales que ofrecen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.- LinkedIn: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He seleccionado una oferta laboral de la empresa “Denodo” </w:t>
      </w:r>
      <w:r>
        <w:rPr>
          <w:rFonts w:cs="Arial" w:ascii="Arial" w:hAnsi="Arial"/>
          <w:sz w:val="24"/>
          <w:szCs w:val="24"/>
        </w:rPr>
        <w:t>buscando un desarrollador web</w:t>
      </w:r>
      <w:r>
        <w:rPr>
          <w:rFonts w:cs="Arial" w:ascii="Arial" w:hAnsi="Arial"/>
          <w:sz w:val="24"/>
          <w:szCs w:val="24"/>
        </w:rPr>
        <w:t xml:space="preserve"> en este link:</w:t>
        <w:br/>
      </w:r>
      <w:hyperlink r:id="rId4">
        <w:r>
          <w:rPr>
            <w:rStyle w:val="Hyperlink"/>
            <w:rFonts w:cs="Arial" w:ascii="Arial" w:hAnsi="Arial"/>
            <w:sz w:val="24"/>
            <w:szCs w:val="24"/>
          </w:rPr>
          <w:t>https://www.linkedin.com/jobs/view/3957262520/</w:t>
        </w:r>
      </w:hyperlink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quisitos:</w:t>
        <w:br/>
        <w:t>- Hablar inglés (La oferta está en inglés)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FP o ingeniería informática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Conocimientos en el lenguaje de programación “Java”  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nocimientos en los frameworks “React”, junto a los lenguajes “JavaScript, CSS y HTML”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Conocimientos de Spring </w:t>
        <w:tab/>
        <w:t>Boot y sus framework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nocimientos de patrones de diseñ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nocimientos de Bases de Datos y lenguaje SQL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municación por escrito en Inglé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Fuertes habilidades de resolución de problemas y análisi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Trabajo en Equipo con actitud positiva. </w:t>
      </w:r>
      <w:r>
        <w:rPr>
          <w:rFonts w:cs="Arial" w:ascii="Arial" w:hAnsi="Arial"/>
          <w:sz w:val="24"/>
          <w:szCs w:val="24"/>
        </w:rPr>
        <w:b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diciones:</w:t>
        <w:br/>
        <w:t>- Ofrecen formación desde el inicio, tanto de los procesos internos como de las tecnologías que utilizan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esarrollar  nuevas funcionalidades pequeñas al inicio e ir creciend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Horario flexible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Trabajo híbrido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No se trabaja los viernes por la tarde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urante un mes de verano, horario de 8 a 3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Seguro médico de Mapfre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b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.- Indeed: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hyperlink r:id="rId6">
        <w:r>
          <w:rPr>
            <w:rStyle w:val="Hyperlink"/>
            <w:rFonts w:cs="Arial" w:ascii="Arial" w:hAnsi="Arial"/>
            <w:sz w:val="24"/>
            <w:szCs w:val="24"/>
          </w:rPr>
          <w:t>https://es.indeed.com/viewjob?jk=8d419238594a5361</w:t>
        </w:r>
      </w:hyperlink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úsqueda de desarrollador web “Full Stack” junior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quisitos: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Desarrollar y mantener componentes de React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laboración con departamentos para implementar nuevas funcionalidade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Participación en revisiones de código y contribuir a la mejora de prácticas de desarrollo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Analizar el rendimiento de la aplicación web y proponer optimizaciones y mejora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Mantenerte al día, con formación continua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nocimientos en React y NextJS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TailwindCSS 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Conocimientos de APIs y manejos de estado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icionalmente: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- </w:t>
      </w:r>
      <w:r>
        <w:rPr>
          <w:rFonts w:cs="Arial" w:ascii="Arial" w:hAnsi="Arial"/>
          <w:sz w:val="24"/>
          <w:szCs w:val="24"/>
        </w:rPr>
        <w:t xml:space="preserve">Familiaridad con RadixUI, tRPC, y Drizzle </w:t>
      </w:r>
      <w:r>
        <w:rPr>
          <w:rFonts w:cs="Arial" w:ascii="Arial" w:hAnsi="Arial"/>
          <w:sz w:val="24"/>
          <w:szCs w:val="24"/>
        </w:rPr>
        <w:t>(Nunca he oido estas cosas)</w:t>
        <w:br/>
        <w:t>- Nociones de Autenticación con NextAuth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Interés en nuevas tecnologías innovadoras como Tldraw, Remotion, o Partykit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Inteligencia Artificial (Imagino que será el manejo útil y hábil para ser más productivo)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Resolución de problemas y soluciones creativa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Habilidad para crear prototipos básicos para demostrar funcionalidades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ndiciones: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Ambiente joven y dinámic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Trabajo colaborativo y apoyo de un equipo dedicad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Oportunidad de aprendizaje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- Horario Flexible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in rango de salario o saber si es presencial o híbrido.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Consulta en el Real decreto que establece el título de tu ciclo formativo cuáles son las ocupaciones y puestos de trabajo más relevantes que puedes ocupar desde tu punto de vista (lo encontrarás en el artículo 7. “entorno profesional”). 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dor Web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rogramador Multimedia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arrollador de Aplicaciones en Entornos Web</w:t>
      </w:r>
    </w:p>
    <w:p>
      <w:pPr>
        <w:pStyle w:val="ListParagraph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dremos desarrollarlas tanto en empresas públicas como privadas, tanto por cuenta ajena como propia.</w:t>
      </w:r>
    </w:p>
    <w:p>
      <w:pPr>
        <w:pStyle w:val="ListParagraph"/>
        <w:spacing w:lineRule="auto" w:line="276" w:before="0" w:after="16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e709f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e709f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e709f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e709f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e709f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e709f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e709f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e709f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e709f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e709f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ar" w:customStyle="1">
    <w:name w:val="Título 2 Car"/>
    <w:basedOn w:val="DefaultParagraphFont"/>
    <w:uiPriority w:val="9"/>
    <w:semiHidden/>
    <w:qFormat/>
    <w:rsid w:val="00e709f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e709f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e709f9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ar" w:customStyle="1">
    <w:name w:val="Título 5 Car"/>
    <w:basedOn w:val="DefaultParagraphFont"/>
    <w:uiPriority w:val="9"/>
    <w:semiHidden/>
    <w:qFormat/>
    <w:rsid w:val="00e709f9"/>
    <w:rPr>
      <w:rFonts w:eastAsia="" w:cs="" w:cstheme="majorBidi" w:eastAsiaTheme="majorEastAsia"/>
      <w:color w:themeColor="accent1" w:themeShade="bf" w:val="0F4761"/>
    </w:rPr>
  </w:style>
  <w:style w:type="character" w:styleId="Ttulo6Car" w:customStyle="1">
    <w:name w:val="Título 6 Car"/>
    <w:basedOn w:val="DefaultParagraphFont"/>
    <w:uiPriority w:val="9"/>
    <w:semiHidden/>
    <w:qFormat/>
    <w:rsid w:val="00e709f9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ar" w:customStyle="1">
    <w:name w:val="Título 7 Car"/>
    <w:basedOn w:val="DefaultParagraphFont"/>
    <w:uiPriority w:val="9"/>
    <w:semiHidden/>
    <w:qFormat/>
    <w:rsid w:val="00e709f9"/>
    <w:rPr>
      <w:rFonts w:eastAsia="" w:cs="" w:cstheme="majorBidi" w:eastAsiaTheme="majorEastAsia"/>
      <w:color w:themeColor="text1" w:themeTint="a6" w:val="595959"/>
    </w:rPr>
  </w:style>
  <w:style w:type="character" w:styleId="Ttulo8Car" w:customStyle="1">
    <w:name w:val="Título 8 Car"/>
    <w:basedOn w:val="DefaultParagraphFont"/>
    <w:uiPriority w:val="9"/>
    <w:semiHidden/>
    <w:qFormat/>
    <w:rsid w:val="00e709f9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ar" w:customStyle="1">
    <w:name w:val="Título 9 Car"/>
    <w:basedOn w:val="DefaultParagraphFont"/>
    <w:uiPriority w:val="9"/>
    <w:semiHidden/>
    <w:qFormat/>
    <w:rsid w:val="00e709f9"/>
    <w:rPr>
      <w:rFonts w:eastAsia="" w:cs="" w:cstheme="majorBidi" w:eastAsiaTheme="majorEastAsia"/>
      <w:color w:themeColor="text1" w:themeTint="d8" w:val="272727"/>
    </w:rPr>
  </w:style>
  <w:style w:type="character" w:styleId="TtuloCar" w:customStyle="1">
    <w:name w:val="Título Car"/>
    <w:basedOn w:val="DefaultParagraphFont"/>
    <w:uiPriority w:val="10"/>
    <w:qFormat/>
    <w:rsid w:val="00e709f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uiPriority w:val="11"/>
    <w:qFormat/>
    <w:rsid w:val="00e709f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e709f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709f9"/>
    <w:rPr>
      <w:i/>
      <w:iCs/>
      <w:color w:themeColor="accent1" w:themeShade="bf" w:val="0F4761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e709f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709f9"/>
    <w:rPr>
      <w:b/>
      <w:bCs/>
      <w:smallCaps/>
      <w:color w:themeColor="accent1" w:themeShade="bf" w:val="0F4761"/>
      <w:spacing w:val="5"/>
    </w:rPr>
  </w:style>
  <w:style w:type="character" w:styleId="InternetLink">
    <w:name w:val="Internet Link"/>
    <w:basedOn w:val="DefaultParagraphFont"/>
    <w:uiPriority w:val="99"/>
    <w:unhideWhenUsed/>
    <w:qFormat/>
    <w:rsid w:val="00134715"/>
    <w:rPr>
      <w:color w:val="0000FF"/>
      <w:u w:val="single"/>
    </w:rPr>
  </w:style>
  <w:style w:type="character" w:styleId="EncabezadoCar" w:customStyle="1">
    <w:name w:val="Encabezado Car"/>
    <w:basedOn w:val="DefaultParagraphFont"/>
    <w:uiPriority w:val="99"/>
    <w:qFormat/>
    <w:rsid w:val="00b77524"/>
    <w:rPr/>
  </w:style>
  <w:style w:type="character" w:styleId="PiedepginaCar" w:customStyle="1">
    <w:name w:val="Pie de página Car"/>
    <w:basedOn w:val="DefaultParagraphFont"/>
    <w:uiPriority w:val="99"/>
    <w:qFormat/>
    <w:rsid w:val="00b77524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415a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d944be"/>
    <w:rPr>
      <w:color w:themeColor="followedHyperlink" w:val="96607D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ar"/>
    <w:uiPriority w:val="10"/>
    <w:qFormat/>
    <w:rsid w:val="00e709f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ar"/>
    <w:uiPriority w:val="11"/>
    <w:qFormat/>
    <w:rsid w:val="00e709f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e709f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709f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e709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2a77b5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s-ES"/>
      <w14:ligatures w14:val="none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b77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b7752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abora.gva.es/es/ciutadania" TargetMode="External"/><Relationship Id="rId4" Type="http://schemas.openxmlformats.org/officeDocument/2006/relationships/hyperlink" Target="https://www.linkedin.com/jobs/view/3957262520/" TargetMode="External"/><Relationship Id="rId5" Type="http://schemas.openxmlformats.org/officeDocument/2006/relationships/hyperlink" Target="https://es.indeed.com/viewjob?jk=8d419238594a5361" TargetMode="External"/><Relationship Id="rId6" Type="http://schemas.openxmlformats.org/officeDocument/2006/relationships/hyperlink" Target="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EE544-3C22-437D-A441-77E13455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8.0.3$Windows_X86_64 LibreOffice_project/0bdf1299c94fe897b119f97f3c613e9dca6be583</Application>
  <AppVersion>15.0000</AppVersion>
  <Pages>3</Pages>
  <Words>583</Words>
  <Characters>3281</Characters>
  <CharactersWithSpaces>3814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7:23:00Z</dcterms:created>
  <dc:creator>FLORES BENEYTO, MARIA ROSA</dc:creator>
  <dc:description/>
  <dc:language>es-ES</dc:language>
  <cp:lastModifiedBy/>
  <dcterms:modified xsi:type="dcterms:W3CDTF">2024-09-23T16:38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